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78628_HANDBOOK OF IMMUNOPRECIPITATION IN GEL TECHNIQUES_p383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78628_HANDBOOK OF IMMUNOPRECIPITATION IN GEL TECHNIQUES_p3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628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78628_HANDBOOK OF IMMUNOPRECIPITATION IN GEL TECHNIQUES_p3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